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hint="eastAsia" w:ascii="Times New Roman" w:hAnsi="Times New Roman" w:eastAsia="黑体"/>
          <w:sz w:val="44"/>
          <w:szCs w:val="44"/>
        </w:rPr>
        <w:t>南开大学助理研究员岗位（博士后）申请表</w:t>
      </w:r>
    </w:p>
    <w:p>
      <w:pPr>
        <w:autoSpaceDE w:val="0"/>
        <w:autoSpaceDN w:val="0"/>
        <w:adjustRightInd w:val="0"/>
        <w:spacing w:before="156"/>
        <w:ind w:right="420"/>
        <w:jc w:val="right"/>
        <w:rPr>
          <w:rFonts w:ascii="Times New Roman" w:hAnsi="Times New Roman" w:eastAsia="宋体"/>
          <w:szCs w:val="21"/>
        </w:rPr>
      </w:pPr>
    </w:p>
    <w:tbl>
      <w:tblPr>
        <w:tblStyle w:val="5"/>
        <w:tblW w:w="9438" w:type="dxa"/>
        <w:tblInd w:w="-38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175"/>
        <w:gridCol w:w="809"/>
        <w:gridCol w:w="707"/>
        <w:gridCol w:w="853"/>
        <w:gridCol w:w="1580"/>
        <w:gridCol w:w="1396"/>
        <w:gridCol w:w="157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姓名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    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性别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国籍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出生年月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博士毕业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学校</w:t>
            </w:r>
          </w:p>
        </w:tc>
        <w:tc>
          <w:tcPr>
            <w:tcW w:w="198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博士毕业时间</w:t>
            </w:r>
          </w:p>
        </w:tc>
        <w:tc>
          <w:tcPr>
            <w:tcW w:w="15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所学专业</w:t>
            </w:r>
          </w:p>
        </w:tc>
        <w:tc>
          <w:tcPr>
            <w:tcW w:w="157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现工作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单位</w:t>
            </w:r>
          </w:p>
        </w:tc>
        <w:tc>
          <w:tcPr>
            <w:tcW w:w="354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参加工作时间</w:t>
            </w:r>
          </w:p>
        </w:tc>
        <w:tc>
          <w:tcPr>
            <w:tcW w:w="157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>博士后</w:t>
            </w:r>
          </w:p>
          <w:p>
            <w:pPr>
              <w:jc w:val="center"/>
              <w:rPr>
                <w:rFonts w:hint="default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>导师</w:t>
            </w:r>
          </w:p>
        </w:tc>
        <w:tc>
          <w:tcPr>
            <w:tcW w:w="354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>合作导师</w:t>
            </w:r>
          </w:p>
        </w:tc>
        <w:tc>
          <w:tcPr>
            <w:tcW w:w="157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2" w:hRule="atLeast"/>
        </w:trPr>
        <w:tc>
          <w:tcPr>
            <w:tcW w:w="9438" w:type="dxa"/>
            <w:gridSpan w:val="8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申请人个人简历（学习经历、工作经历）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3" w:hRule="atLeast"/>
        </w:trPr>
        <w:tc>
          <w:tcPr>
            <w:tcW w:w="9438" w:type="dxa"/>
            <w:gridSpan w:val="8"/>
            <w:tcBorders>
              <w:top w:val="single" w:color="auto" w:sz="4" w:space="0"/>
            </w:tcBorders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申请人科研情况（发表论文、承担参与科研项目、获奖情况等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3" w:hRule="atLeast"/>
        </w:trPr>
        <w:tc>
          <w:tcPr>
            <w:tcW w:w="9438" w:type="dxa"/>
            <w:gridSpan w:val="8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岗位薪酬组成情况（学校出资部分金额、学院配套经费金额及使用项目经费号，导师配套经费金额及使用项目经费号）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7" w:hRule="atLeast"/>
        </w:trPr>
        <w:tc>
          <w:tcPr>
            <w:tcW w:w="9438" w:type="dxa"/>
            <w:gridSpan w:val="8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学院（学科）教授会议意见及投票结果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                     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                     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院长签字：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                        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年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月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9" w:hRule="atLeast"/>
        </w:trPr>
        <w:tc>
          <w:tcPr>
            <w:tcW w:w="9438" w:type="dxa"/>
            <w:gridSpan w:val="8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学院党政联席会议推荐意见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                  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书记签字：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院长签字：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学院盖章：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   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ind w:firstLine="5740" w:firstLineChars="2050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年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月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日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before="156"/>
        <w:ind w:right="420"/>
        <w:jc w:val="right"/>
        <w:rPr>
          <w:rFonts w:ascii="Times New Roman" w:hAnsi="Times New Roman" w:eastAsia="宋体"/>
          <w:szCs w:val="21"/>
        </w:rPr>
      </w:pPr>
    </w:p>
    <w:sectPr>
      <w:pgSz w:w="12240" w:h="15840"/>
      <w:pgMar w:top="1304" w:right="1797" w:bottom="1304" w:left="179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zYzMyNjFjNDRmZjYyNmQ1OGJlZDZkOTkwNmJhZGUifQ=="/>
  </w:docVars>
  <w:rsids>
    <w:rsidRoot w:val="00BC17AF"/>
    <w:rsid w:val="0003310F"/>
    <w:rsid w:val="00131285"/>
    <w:rsid w:val="00136182"/>
    <w:rsid w:val="00160961"/>
    <w:rsid w:val="0018335D"/>
    <w:rsid w:val="001F6BBE"/>
    <w:rsid w:val="00233BF9"/>
    <w:rsid w:val="00237FC7"/>
    <w:rsid w:val="002B715A"/>
    <w:rsid w:val="00354ACE"/>
    <w:rsid w:val="00361463"/>
    <w:rsid w:val="003B7DD9"/>
    <w:rsid w:val="003F1EE4"/>
    <w:rsid w:val="00432BF1"/>
    <w:rsid w:val="00494F37"/>
    <w:rsid w:val="00501CA2"/>
    <w:rsid w:val="00554E0A"/>
    <w:rsid w:val="005623CC"/>
    <w:rsid w:val="00606480"/>
    <w:rsid w:val="006160A3"/>
    <w:rsid w:val="006518C2"/>
    <w:rsid w:val="00684656"/>
    <w:rsid w:val="00694D55"/>
    <w:rsid w:val="006F02DF"/>
    <w:rsid w:val="006F64A5"/>
    <w:rsid w:val="006F722B"/>
    <w:rsid w:val="007B2B46"/>
    <w:rsid w:val="00926462"/>
    <w:rsid w:val="009F46ED"/>
    <w:rsid w:val="009F7770"/>
    <w:rsid w:val="00A63CC1"/>
    <w:rsid w:val="00AA0C76"/>
    <w:rsid w:val="00BC17AF"/>
    <w:rsid w:val="00C30F6B"/>
    <w:rsid w:val="00C3532B"/>
    <w:rsid w:val="00CE386E"/>
    <w:rsid w:val="00CF53CD"/>
    <w:rsid w:val="00D732CB"/>
    <w:rsid w:val="00DE7A8F"/>
    <w:rsid w:val="00E2599F"/>
    <w:rsid w:val="00E72BDE"/>
    <w:rsid w:val="00F23B19"/>
    <w:rsid w:val="00F8473E"/>
    <w:rsid w:val="00FD3D9C"/>
    <w:rsid w:val="00FD5269"/>
    <w:rsid w:val="201865BF"/>
    <w:rsid w:val="2590338C"/>
    <w:rsid w:val="777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semiHidden="0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nhideWhenUsed="0" w:uiPriority="99" w:semiHidden="0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nhideWhenUsed="0" w:uiPriority="99" w:semiHidden="0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7"/>
    <w:uiPriority w:val="99"/>
    <w:rPr>
      <w:rFonts w:ascii="Times New Roman" w:hAnsi="Times New Roman" w:eastAsia="宋体"/>
      <w:szCs w:val="24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称呼 字符"/>
    <w:basedOn w:val="6"/>
    <w:link w:val="2"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8">
    <w:name w:val="页眉 字符"/>
    <w:basedOn w:val="6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字符"/>
    <w:basedOn w:val="6"/>
    <w:link w:val="3"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58C0-10B3-4219-BFAD-93EDEC64B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438</Characters>
  <Lines>3</Lines>
  <Paragraphs>1</Paragraphs>
  <TotalTime>3</TotalTime>
  <ScaleCrop>false</ScaleCrop>
  <LinksUpToDate>false</LinksUpToDate>
  <CharactersWithSpaces>51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7T05:47:00Z</dcterms:created>
  <dc:creator>杜业业</dc:creator>
  <cp:lastModifiedBy>李老师</cp:lastModifiedBy>
  <cp:lastPrinted>2015-03-05T00:45:00Z</cp:lastPrinted>
  <dcterms:modified xsi:type="dcterms:W3CDTF">2024-04-26T08:2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57CDD4F04964574850294ADAD092E19_13</vt:lpwstr>
  </property>
</Properties>
</file>